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0F32C6">
        <w:rPr>
          <w:b/>
          <w:sz w:val="72"/>
          <w:szCs w:val="72"/>
        </w:rPr>
        <w:t>14</w:t>
      </w:r>
      <w:r w:rsidR="00BC4F37">
        <w:rPr>
          <w:b/>
          <w:sz w:val="72"/>
          <w:szCs w:val="72"/>
        </w:rPr>
        <w:t>.</w:t>
      </w:r>
      <w:r w:rsidR="00425025">
        <w:rPr>
          <w:b/>
          <w:sz w:val="72"/>
          <w:szCs w:val="72"/>
        </w:rPr>
        <w:t>0</w:t>
      </w:r>
      <w:r w:rsidR="00292A2F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907571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№ </w:t>
      </w:r>
      <w:r w:rsidR="000F32C6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 xml:space="preserve"> (</w:t>
      </w:r>
      <w:r w:rsidR="00907571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4</w:t>
      </w:r>
      <w:r w:rsidR="000F32C6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515"/>
        <w:gridCol w:w="1364"/>
      </w:tblGrid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5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64" w:type="dxa"/>
            <w:vAlign w:val="center"/>
          </w:tcPr>
          <w:p w:rsidR="00935573" w:rsidRPr="00CA6AD2" w:rsidRDefault="00935573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935573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935573" w:rsidRPr="00CA6AD2" w:rsidRDefault="00935573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5" w:type="dxa"/>
          </w:tcPr>
          <w:p w:rsidR="00935573" w:rsidRPr="00D8552A" w:rsidRDefault="00D8552A" w:rsidP="00041A74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Изменения общего списка кандидатов в присяжные заседатели для</w:t>
            </w: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Кировского областного суда</w:t>
            </w:r>
            <w:r w:rsidR="009F48AF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на 2022-2026 годы</w:t>
            </w: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Подосиновского муниципального района</w:t>
            </w:r>
          </w:p>
        </w:tc>
        <w:tc>
          <w:tcPr>
            <w:tcW w:w="1364" w:type="dxa"/>
          </w:tcPr>
          <w:p w:rsidR="00935573" w:rsidRPr="00CA6AD2" w:rsidRDefault="00D8552A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A37E37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A37E37" w:rsidRPr="00CA6AD2" w:rsidRDefault="00A37E37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5" w:type="dxa"/>
          </w:tcPr>
          <w:p w:rsidR="00A37E37" w:rsidRPr="00D8552A" w:rsidRDefault="004325E1" w:rsidP="00167F82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Изменения запасного списка кандидатов в присяжные заседатели для </w:t>
            </w:r>
            <w:r w:rsidR="00167F82"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Подосиновского районного суда на 2022-2026 годы Подосиновского муниципального района </w:t>
            </w:r>
          </w:p>
        </w:tc>
        <w:tc>
          <w:tcPr>
            <w:tcW w:w="1364" w:type="dxa"/>
          </w:tcPr>
          <w:p w:rsidR="00A37E37" w:rsidRDefault="00D8552A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A37E37" w:rsidRPr="00CA6AD2" w:rsidTr="00C617A2">
        <w:trPr>
          <w:trHeight w:val="557"/>
        </w:trPr>
        <w:tc>
          <w:tcPr>
            <w:tcW w:w="707" w:type="dxa"/>
            <w:shd w:val="clear" w:color="auto" w:fill="auto"/>
          </w:tcPr>
          <w:p w:rsidR="00A37E37" w:rsidRPr="00CA6AD2" w:rsidRDefault="00A37E37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5" w:type="dxa"/>
          </w:tcPr>
          <w:p w:rsidR="00A37E37" w:rsidRPr="00D8552A" w:rsidRDefault="00167F82" w:rsidP="00167F82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Изменения </w:t>
            </w: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общего </w:t>
            </w:r>
            <w:r w:rsidRPr="00D8552A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списка кандидатов в присяжные заседатели для Подосиновского районного суда на 2022-2026 годы Подосиновского муниципального района </w:t>
            </w:r>
          </w:p>
        </w:tc>
        <w:tc>
          <w:tcPr>
            <w:tcW w:w="1364" w:type="dxa"/>
          </w:tcPr>
          <w:p w:rsidR="00A37E37" w:rsidRDefault="00D8552A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8552A" w:rsidRDefault="00D8552A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62EE3" w:rsidRPr="00862EE3" w:rsidRDefault="00862EE3" w:rsidP="00862EE3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862EE3">
        <w:rPr>
          <w:rFonts w:eastAsia="Times New Roman"/>
          <w:b/>
          <w:bCs/>
          <w:kern w:val="0"/>
          <w:szCs w:val="24"/>
          <w:lang w:eastAsia="ru-RU"/>
        </w:rPr>
        <w:t xml:space="preserve">ИЗМЕНЕНИЯ ОБЩЕГО </w:t>
      </w:r>
    </w:p>
    <w:p w:rsidR="00B2465A" w:rsidRDefault="00862EE3" w:rsidP="00862EE3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862EE3">
        <w:rPr>
          <w:rFonts w:eastAsia="Times New Roman"/>
          <w:b/>
          <w:bCs/>
          <w:kern w:val="0"/>
          <w:szCs w:val="24"/>
          <w:lang w:eastAsia="ru-RU"/>
        </w:rPr>
        <w:t xml:space="preserve">СПИСКА КАНДИДАТОВ В ПРИСЯЖНЫЕ ЗАСЕДАТЕЛИ </w:t>
      </w:r>
    </w:p>
    <w:p w:rsidR="00B2465A" w:rsidRPr="00B2465A" w:rsidRDefault="00862EE3" w:rsidP="00B2465A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B2465A">
        <w:rPr>
          <w:rFonts w:ascii="Times New Roman" w:hAnsi="Times New Roman" w:cs="Times New Roman"/>
          <w:bCs w:val="0"/>
          <w:sz w:val="24"/>
          <w:szCs w:val="24"/>
        </w:rPr>
        <w:t>ДЛЯ КИРОВСКОГО ОБЛАСТНОГО СУДА</w:t>
      </w:r>
      <w:r w:rsidR="004325E1" w:rsidRPr="00B2465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2465A" w:rsidRPr="00B2465A">
        <w:rPr>
          <w:rFonts w:ascii="Times New Roman" w:hAnsi="Times New Roman" w:cs="Times New Roman"/>
          <w:sz w:val="24"/>
          <w:szCs w:val="24"/>
        </w:rPr>
        <w:t>НА 2022</w:t>
      </w:r>
      <w:r w:rsidR="00B2465A" w:rsidRPr="00B2465A">
        <w:rPr>
          <w:rFonts w:ascii="Times New Roman" w:hAnsi="Times New Roman"/>
          <w:sz w:val="24"/>
          <w:szCs w:val="24"/>
        </w:rPr>
        <w:t>-2026 ГОДЫ</w:t>
      </w:r>
    </w:p>
    <w:p w:rsidR="00862EE3" w:rsidRPr="00862EE3" w:rsidRDefault="004325E1" w:rsidP="00862EE3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>
        <w:rPr>
          <w:rFonts w:eastAsia="Times New Roman"/>
          <w:b/>
          <w:bCs/>
          <w:kern w:val="0"/>
          <w:szCs w:val="24"/>
          <w:lang w:eastAsia="ru-RU"/>
        </w:rPr>
        <w:t>ПОДОСИНОВСКОГО МУНИЦИПАЛЬНОГО РАЙОНА</w:t>
      </w: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62EE3" w:rsidRPr="00862EE3" w:rsidRDefault="00862EE3" w:rsidP="00862EE3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862EE3">
        <w:rPr>
          <w:rFonts w:eastAsia="Times New Roman"/>
          <w:b/>
          <w:bCs/>
          <w:kern w:val="0"/>
          <w:szCs w:val="24"/>
          <w:lang w:eastAsia="ru-RU"/>
        </w:rPr>
        <w:t>1. Включены:</w:t>
      </w:r>
    </w:p>
    <w:p w:rsidR="00862EE3" w:rsidRPr="00862EE3" w:rsidRDefault="00862EE3" w:rsidP="00862EE3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59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</w:tblGrid>
      <w:tr w:rsidR="00862EE3" w:rsidRPr="00862EE3" w:rsidTr="0093019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862EE3" w:rsidRPr="00862EE3" w:rsidRDefault="0093019B" w:rsidP="0093019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862EE3"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862EE3" w:rsidRPr="00862EE3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862EE3" w:rsidRPr="00862EE3" w:rsidTr="009301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Комаров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Наталья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Андреевна</w:t>
            </w:r>
          </w:p>
        </w:tc>
      </w:tr>
      <w:tr w:rsidR="00862EE3" w:rsidRPr="00862EE3" w:rsidTr="009301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Момотова 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Анна 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Васильевна </w:t>
            </w:r>
          </w:p>
        </w:tc>
      </w:tr>
      <w:tr w:rsidR="00862EE3" w:rsidRPr="00862EE3" w:rsidTr="009301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Ордин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Валентин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Петровна</w:t>
            </w:r>
          </w:p>
        </w:tc>
      </w:tr>
      <w:tr w:rsidR="00862EE3" w:rsidRPr="00862EE3" w:rsidTr="0093019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Распутина 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Анн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Леонидовна</w:t>
            </w:r>
          </w:p>
        </w:tc>
      </w:tr>
    </w:tbl>
    <w:p w:rsidR="00862EE3" w:rsidRPr="00862EE3" w:rsidRDefault="00862EE3" w:rsidP="00862EE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62EE3" w:rsidRPr="00862EE3" w:rsidRDefault="00862EE3" w:rsidP="00862EE3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862EE3">
        <w:rPr>
          <w:rFonts w:eastAsia="Times New Roman"/>
          <w:b/>
          <w:bCs/>
          <w:kern w:val="0"/>
          <w:szCs w:val="24"/>
          <w:lang w:eastAsia="ru-RU"/>
        </w:rPr>
        <w:t>2. Исключены:</w:t>
      </w:r>
    </w:p>
    <w:p w:rsidR="00862EE3" w:rsidRPr="00862EE3" w:rsidRDefault="00862EE3" w:rsidP="00862EE3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Cs/>
          <w:kern w:val="0"/>
          <w:szCs w:val="24"/>
          <w:lang w:eastAsia="ru-RU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984"/>
      </w:tblGrid>
      <w:tr w:rsidR="00862EE3" w:rsidRPr="00862EE3" w:rsidTr="00B2465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862EE3" w:rsidRPr="00862EE3" w:rsidRDefault="0093019B" w:rsidP="0093019B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862EE3"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862EE3" w:rsidRPr="00862EE3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</w:tcPr>
          <w:p w:rsidR="00862EE3" w:rsidRPr="00862EE3" w:rsidRDefault="00862EE3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862EE3" w:rsidRPr="00862EE3" w:rsidTr="00B2465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Дубровин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Елена</w:t>
            </w:r>
          </w:p>
        </w:tc>
        <w:tc>
          <w:tcPr>
            <w:tcW w:w="1984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862EE3" w:rsidRPr="00862EE3" w:rsidTr="00B2465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Катаев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1984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Геннадьевич</w:t>
            </w:r>
          </w:p>
        </w:tc>
      </w:tr>
      <w:tr w:rsidR="00862EE3" w:rsidRPr="00862EE3" w:rsidTr="00B2465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Меньшенина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Римма</w:t>
            </w:r>
          </w:p>
        </w:tc>
        <w:tc>
          <w:tcPr>
            <w:tcW w:w="1984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Анатольевна</w:t>
            </w:r>
          </w:p>
        </w:tc>
      </w:tr>
      <w:tr w:rsidR="00862EE3" w:rsidRPr="00862EE3" w:rsidTr="00B2465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Химишинец</w:t>
            </w:r>
          </w:p>
        </w:tc>
        <w:tc>
          <w:tcPr>
            <w:tcW w:w="1701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1984" w:type="dxa"/>
          </w:tcPr>
          <w:p w:rsidR="00862EE3" w:rsidRPr="00862EE3" w:rsidRDefault="00862EE3" w:rsidP="00862EE3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62EE3">
              <w:rPr>
                <w:rFonts w:eastAsia="Times New Roman"/>
                <w:kern w:val="0"/>
                <w:szCs w:val="24"/>
                <w:lang w:eastAsia="ru-RU"/>
              </w:rPr>
              <w:t>Александровна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Default="00E3371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465A" w:rsidRDefault="00B246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lastRenderedPageBreak/>
        <w:t xml:space="preserve">ИЗМЕНЕНИЯ ЗАПАСНОГО СПИСКА  </w:t>
      </w:r>
    </w:p>
    <w:p w:rsidR="00412483" w:rsidRDefault="00E33711" w:rsidP="00E3371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t xml:space="preserve">КАНДИДАТОВ В ПРИСЯЖНЫЕ ЗАСЕДАТЕЛИ </w:t>
      </w:r>
    </w:p>
    <w:p w:rsidR="009F04E0" w:rsidRDefault="00E33711" w:rsidP="00E3371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t xml:space="preserve">ДЛЯ ПОДОСИНОВСКОГО РАЙОННОННОГО СУДА КИРОВСКОЙ ОБЛАСТИ </w:t>
      </w:r>
    </w:p>
    <w:p w:rsidR="009F04E0" w:rsidRDefault="00E33711" w:rsidP="00E3371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t>НА 2022-2026 ГОДЫ</w:t>
      </w:r>
      <w:r w:rsidR="009F04E0">
        <w:rPr>
          <w:rFonts w:eastAsia="Times New Roman"/>
          <w:b/>
          <w:bCs/>
          <w:kern w:val="0"/>
          <w:szCs w:val="24"/>
          <w:lang w:eastAsia="ru-RU"/>
        </w:rPr>
        <w:t xml:space="preserve"> </w:t>
      </w:r>
      <w:r w:rsidR="00D724F4">
        <w:rPr>
          <w:rFonts w:eastAsia="Times New Roman"/>
          <w:b/>
          <w:bCs/>
          <w:kern w:val="0"/>
          <w:szCs w:val="24"/>
          <w:lang w:eastAsia="ru-RU"/>
        </w:rPr>
        <w:t>ПОДОСИНОВСКОГО МУНИЦИПАЛЬНОГО РАЙОНА</w:t>
      </w: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u w:val="single"/>
          <w:lang w:eastAsia="ru-RU"/>
        </w:rPr>
      </w:pP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t>1. Включены:</w:t>
      </w: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59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701"/>
      </w:tblGrid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E33711" w:rsidRPr="00E33711" w:rsidRDefault="009F04E0" w:rsidP="009F04E0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E33711" w:rsidRPr="00E33711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E33711" w:rsidRPr="00E33711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Аксенов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Игорь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Алексеевич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Боровской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Иванович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Вахрамеев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 xml:space="preserve">Евгений 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Иванович</w:t>
            </w:r>
          </w:p>
        </w:tc>
      </w:tr>
    </w:tbl>
    <w:p w:rsidR="00E33711" w:rsidRPr="00E33711" w:rsidRDefault="00E33711" w:rsidP="00E3371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E33711">
        <w:rPr>
          <w:rFonts w:eastAsia="Times New Roman"/>
          <w:b/>
          <w:bCs/>
          <w:kern w:val="0"/>
          <w:szCs w:val="24"/>
          <w:lang w:eastAsia="ru-RU"/>
        </w:rPr>
        <w:t>2. Исключены:</w:t>
      </w:r>
    </w:p>
    <w:p w:rsidR="00E33711" w:rsidRPr="00E33711" w:rsidRDefault="00E33711" w:rsidP="00E33711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1984"/>
      </w:tblGrid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E33711" w:rsidRPr="00E33711" w:rsidRDefault="009F04E0" w:rsidP="009F04E0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E33711" w:rsidRPr="00E33711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E33711" w:rsidRPr="00E33711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</w:tcPr>
          <w:p w:rsidR="00E33711" w:rsidRPr="00E33711" w:rsidRDefault="00E3371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Акулова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Татьяна</w:t>
            </w:r>
          </w:p>
        </w:tc>
        <w:tc>
          <w:tcPr>
            <w:tcW w:w="1984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Александровна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Бессолов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1984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Романович</w:t>
            </w:r>
          </w:p>
        </w:tc>
      </w:tr>
      <w:tr w:rsidR="00E33711" w:rsidRPr="00E33711" w:rsidTr="009F04E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Воробьева</w:t>
            </w:r>
          </w:p>
        </w:tc>
        <w:tc>
          <w:tcPr>
            <w:tcW w:w="1701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1984" w:type="dxa"/>
          </w:tcPr>
          <w:p w:rsidR="00E33711" w:rsidRPr="00E33711" w:rsidRDefault="00E33711" w:rsidP="00E3371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33711">
              <w:rPr>
                <w:rFonts w:eastAsia="Times New Roman"/>
                <w:kern w:val="0"/>
                <w:szCs w:val="24"/>
                <w:lang w:eastAsia="ru-RU"/>
              </w:rPr>
              <w:t>Владиславовна</w:t>
            </w:r>
          </w:p>
        </w:tc>
      </w:tr>
    </w:tbl>
    <w:p w:rsidR="00E33711" w:rsidRDefault="00E3371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50AB3" w:rsidRDefault="00350AB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4709" w:rsidRDefault="0001470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lastRenderedPageBreak/>
        <w:t xml:space="preserve">ИЗМЕНЕНИЯ ОБЩЕГО СПИСКА  </w:t>
      </w: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t xml:space="preserve">КАНДИДАТОВ В ПРИСЯЖНЫЕ ЗАСЕДАТЕЛИ </w:t>
      </w:r>
    </w:p>
    <w:p w:rsidR="00D724F4" w:rsidRDefault="00014709" w:rsidP="0001470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t>ДЛЯ ПОДОСИНОВСКОГО РАЙОННОННОГО СУДА КИРОВСКОЙ ОБЛАСТИ</w:t>
      </w: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t xml:space="preserve"> НА 2022-2026 ГОДЫ</w:t>
      </w:r>
      <w:r w:rsidR="00D724F4">
        <w:rPr>
          <w:rFonts w:eastAsia="Times New Roman"/>
          <w:b/>
          <w:bCs/>
          <w:kern w:val="0"/>
          <w:szCs w:val="24"/>
          <w:lang w:eastAsia="ru-RU"/>
        </w:rPr>
        <w:t xml:space="preserve"> ПОДОСИНОВСКОГО МУНИЦИПАЛЬНОГО РАЙОНА</w:t>
      </w:r>
    </w:p>
    <w:p w:rsidR="00856791" w:rsidRDefault="00856791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D724F4" w:rsidRDefault="00D724F4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t>1. Включены:</w:t>
      </w: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6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126"/>
      </w:tblGrid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4C3655" w:rsidRPr="00014709" w:rsidRDefault="00856791" w:rsidP="0085679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="004C3655" w:rsidRPr="00014709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="004C3655" w:rsidRPr="00014709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4C3655" w:rsidRPr="00014709" w:rsidRDefault="004C3655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4C3655" w:rsidRPr="00014709" w:rsidRDefault="004C3655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</w:tcPr>
          <w:p w:rsidR="004C3655" w:rsidRPr="00014709" w:rsidRDefault="004C3655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Бармин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ндре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Михайло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Белоглазо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Юрье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Григорьева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Марина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иколаевна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нько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ндре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ее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нько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Юрье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Ковале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Серге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андро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Марие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асилий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Мергасо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лья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Сергеевич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Шапенкова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Оксана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икторовна</w:t>
            </w:r>
          </w:p>
        </w:tc>
      </w:tr>
      <w:tr w:rsidR="004C3655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4C3655" w:rsidRPr="00014709" w:rsidRDefault="004C3655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Шехирев</w:t>
            </w:r>
          </w:p>
        </w:tc>
        <w:tc>
          <w:tcPr>
            <w:tcW w:w="1701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</w:tcPr>
          <w:p w:rsidR="004C3655" w:rsidRPr="00014709" w:rsidRDefault="004C3655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i/>
                <w:iCs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еевич</w:t>
            </w:r>
          </w:p>
        </w:tc>
      </w:tr>
    </w:tbl>
    <w:p w:rsidR="00014709" w:rsidRPr="00014709" w:rsidRDefault="00014709" w:rsidP="00014709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  <w:r w:rsidRPr="00014709">
        <w:rPr>
          <w:rFonts w:eastAsia="Times New Roman"/>
          <w:b/>
          <w:bCs/>
          <w:kern w:val="0"/>
          <w:szCs w:val="24"/>
          <w:lang w:eastAsia="ru-RU"/>
        </w:rPr>
        <w:t>2. Исключены:</w:t>
      </w:r>
    </w:p>
    <w:p w:rsidR="00014709" w:rsidRPr="00014709" w:rsidRDefault="00014709" w:rsidP="00014709">
      <w:pPr>
        <w:widowControl/>
        <w:suppressAutoHyphens w:val="0"/>
        <w:autoSpaceDE w:val="0"/>
        <w:adjustRightInd w:val="0"/>
        <w:ind w:firstLine="0"/>
        <w:jc w:val="left"/>
        <w:rPr>
          <w:rFonts w:eastAsia="Times New Roman"/>
          <w:b/>
          <w:bCs/>
          <w:kern w:val="0"/>
          <w:szCs w:val="24"/>
          <w:lang w:eastAsia="ru-RU"/>
        </w:rPr>
      </w:pPr>
    </w:p>
    <w:tbl>
      <w:tblPr>
        <w:tblW w:w="6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01"/>
        <w:gridCol w:w="2126"/>
      </w:tblGrid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51" w:type="dxa"/>
          </w:tcPr>
          <w:p w:rsidR="00856791" w:rsidRPr="00014709" w:rsidRDefault="00856791" w:rsidP="0085679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№</w:t>
            </w: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Pr="00014709">
              <w:rPr>
                <w:rFonts w:eastAsia="Times New Roman"/>
                <w:kern w:val="0"/>
                <w:szCs w:val="24"/>
                <w:lang w:eastAsia="ru-RU"/>
              </w:rPr>
              <w:br/>
            </w:r>
          </w:p>
        </w:tc>
        <w:tc>
          <w:tcPr>
            <w:tcW w:w="1701" w:type="dxa"/>
          </w:tcPr>
          <w:p w:rsidR="00856791" w:rsidRPr="00014709" w:rsidRDefault="0085679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856791" w:rsidRPr="00014709" w:rsidRDefault="0085679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мя</w:t>
            </w:r>
          </w:p>
        </w:tc>
        <w:tc>
          <w:tcPr>
            <w:tcW w:w="2126" w:type="dxa"/>
          </w:tcPr>
          <w:p w:rsidR="00856791" w:rsidRPr="00014709" w:rsidRDefault="00856791" w:rsidP="00B2465A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Отчество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Зворыгина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втина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Геннадьевна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Ксенофонтов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ладимирович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Лепская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Зоя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натольевна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Мергасова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нна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Юрьевна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агаев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андр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агаев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ладимир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Николаевич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Пахолков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Людмила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Яковлевна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Пирогов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Илья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асильевич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Тестова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Ольга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еевна</w:t>
            </w:r>
          </w:p>
        </w:tc>
      </w:tr>
      <w:tr w:rsidR="00856791" w:rsidRPr="00014709" w:rsidTr="008567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</w:tcPr>
          <w:p w:rsidR="00856791" w:rsidRPr="00014709" w:rsidRDefault="00856791" w:rsidP="00014709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Ульянов</w:t>
            </w:r>
          </w:p>
        </w:tc>
        <w:tc>
          <w:tcPr>
            <w:tcW w:w="1701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Алексей</w:t>
            </w:r>
          </w:p>
        </w:tc>
        <w:tc>
          <w:tcPr>
            <w:tcW w:w="2126" w:type="dxa"/>
          </w:tcPr>
          <w:p w:rsidR="00856791" w:rsidRPr="00014709" w:rsidRDefault="00856791" w:rsidP="0001470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014709">
              <w:rPr>
                <w:rFonts w:eastAsia="Times New Roman"/>
                <w:kern w:val="0"/>
                <w:szCs w:val="24"/>
                <w:lang w:eastAsia="ru-RU"/>
              </w:rPr>
              <w:t>Васильевич</w:t>
            </w:r>
          </w:p>
        </w:tc>
      </w:tr>
    </w:tbl>
    <w:p w:rsidR="00014709" w:rsidRDefault="0001470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3AA5" w:rsidRDefault="00963A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0F32C6">
        <w:rPr>
          <w:rFonts w:eastAsia="Times New Roman"/>
          <w:kern w:val="0"/>
          <w:szCs w:val="24"/>
          <w:lang w:eastAsia="ru-RU"/>
        </w:rPr>
        <w:t>14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EA7E0B">
        <w:rPr>
          <w:rFonts w:eastAsia="Times New Roman"/>
          <w:kern w:val="0"/>
          <w:szCs w:val="24"/>
          <w:lang w:eastAsia="ru-RU"/>
        </w:rPr>
        <w:t>0</w:t>
      </w:r>
      <w:r w:rsidR="00292A2F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EA7E0B">
        <w:rPr>
          <w:rFonts w:eastAsia="Times New Roman"/>
          <w:kern w:val="0"/>
          <w:szCs w:val="24"/>
          <w:lang w:eastAsia="ru-RU"/>
        </w:rPr>
        <w:t>3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83" w:rsidRDefault="00AF0983" w:rsidP="001C2FA0">
      <w:r>
        <w:separator/>
      </w:r>
    </w:p>
  </w:endnote>
  <w:endnote w:type="continuationSeparator" w:id="0">
    <w:p w:rsidR="00AF0983" w:rsidRDefault="00AF0983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E300CC" w:rsidRDefault="00E300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72">
          <w:rPr>
            <w:noProof/>
          </w:rPr>
          <w:t>4</w:t>
        </w:r>
        <w:r>
          <w:fldChar w:fldCharType="end"/>
        </w:r>
      </w:p>
    </w:sdtContent>
  </w:sdt>
  <w:p w:rsidR="00E300CC" w:rsidRDefault="00E30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83" w:rsidRDefault="00AF0983" w:rsidP="001C2FA0">
      <w:r>
        <w:separator/>
      </w:r>
    </w:p>
  </w:footnote>
  <w:footnote w:type="continuationSeparator" w:id="0">
    <w:p w:rsidR="00AF0983" w:rsidRDefault="00AF0983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3395E"/>
    <w:rsid w:val="00041A74"/>
    <w:rsid w:val="0006203D"/>
    <w:rsid w:val="00064969"/>
    <w:rsid w:val="0006515A"/>
    <w:rsid w:val="0006549E"/>
    <w:rsid w:val="00070178"/>
    <w:rsid w:val="0008237D"/>
    <w:rsid w:val="000A068F"/>
    <w:rsid w:val="000A1C99"/>
    <w:rsid w:val="000A3E1F"/>
    <w:rsid w:val="000A4690"/>
    <w:rsid w:val="000B0ED8"/>
    <w:rsid w:val="000C43EC"/>
    <w:rsid w:val="000F32C6"/>
    <w:rsid w:val="000F4185"/>
    <w:rsid w:val="00101859"/>
    <w:rsid w:val="001066F6"/>
    <w:rsid w:val="00113DFD"/>
    <w:rsid w:val="001163E7"/>
    <w:rsid w:val="001314CC"/>
    <w:rsid w:val="00141B18"/>
    <w:rsid w:val="0016071A"/>
    <w:rsid w:val="00163B73"/>
    <w:rsid w:val="001678EC"/>
    <w:rsid w:val="00167F82"/>
    <w:rsid w:val="00173344"/>
    <w:rsid w:val="00185B3D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307427"/>
    <w:rsid w:val="00316B18"/>
    <w:rsid w:val="003256F3"/>
    <w:rsid w:val="00327027"/>
    <w:rsid w:val="00331523"/>
    <w:rsid w:val="00350AB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C5481"/>
    <w:rsid w:val="003E6A1D"/>
    <w:rsid w:val="003F2986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60F6C"/>
    <w:rsid w:val="00462573"/>
    <w:rsid w:val="00465822"/>
    <w:rsid w:val="00466113"/>
    <w:rsid w:val="00467F11"/>
    <w:rsid w:val="00476FC0"/>
    <w:rsid w:val="00481145"/>
    <w:rsid w:val="004818D7"/>
    <w:rsid w:val="00493A5A"/>
    <w:rsid w:val="004A4C0D"/>
    <w:rsid w:val="004A7EAD"/>
    <w:rsid w:val="004C3655"/>
    <w:rsid w:val="004C7480"/>
    <w:rsid w:val="004D2AA8"/>
    <w:rsid w:val="004D33C3"/>
    <w:rsid w:val="004F2606"/>
    <w:rsid w:val="004F62B9"/>
    <w:rsid w:val="00504301"/>
    <w:rsid w:val="00520E77"/>
    <w:rsid w:val="00530A30"/>
    <w:rsid w:val="00540AC9"/>
    <w:rsid w:val="00545CC4"/>
    <w:rsid w:val="00547EDD"/>
    <w:rsid w:val="00550587"/>
    <w:rsid w:val="005701FA"/>
    <w:rsid w:val="005857D0"/>
    <w:rsid w:val="00586F9B"/>
    <w:rsid w:val="005926FD"/>
    <w:rsid w:val="005A6E17"/>
    <w:rsid w:val="005B3A0D"/>
    <w:rsid w:val="005B7AA2"/>
    <w:rsid w:val="005C0D13"/>
    <w:rsid w:val="005C2658"/>
    <w:rsid w:val="005C5AE3"/>
    <w:rsid w:val="005C621F"/>
    <w:rsid w:val="005D6288"/>
    <w:rsid w:val="005D6630"/>
    <w:rsid w:val="005E1A15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18A5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353B"/>
    <w:rsid w:val="00716084"/>
    <w:rsid w:val="0073027A"/>
    <w:rsid w:val="007328C7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278D0"/>
    <w:rsid w:val="0085243F"/>
    <w:rsid w:val="00853C48"/>
    <w:rsid w:val="00853E33"/>
    <w:rsid w:val="008555C6"/>
    <w:rsid w:val="00856791"/>
    <w:rsid w:val="008610AC"/>
    <w:rsid w:val="00862EE3"/>
    <w:rsid w:val="008722A8"/>
    <w:rsid w:val="00887A79"/>
    <w:rsid w:val="00890537"/>
    <w:rsid w:val="00896B02"/>
    <w:rsid w:val="008A076E"/>
    <w:rsid w:val="008A3DF2"/>
    <w:rsid w:val="008A5AB2"/>
    <w:rsid w:val="008B1E5D"/>
    <w:rsid w:val="008C263B"/>
    <w:rsid w:val="008C39D2"/>
    <w:rsid w:val="008E5E1A"/>
    <w:rsid w:val="008E7958"/>
    <w:rsid w:val="008F2CAE"/>
    <w:rsid w:val="009030C0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7853"/>
    <w:rsid w:val="009612DF"/>
    <w:rsid w:val="00963AA5"/>
    <w:rsid w:val="00964B44"/>
    <w:rsid w:val="00965369"/>
    <w:rsid w:val="00972622"/>
    <w:rsid w:val="00973D7E"/>
    <w:rsid w:val="00977406"/>
    <w:rsid w:val="00980F5B"/>
    <w:rsid w:val="00982B16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04E0"/>
    <w:rsid w:val="009F48AF"/>
    <w:rsid w:val="009F664F"/>
    <w:rsid w:val="00A14415"/>
    <w:rsid w:val="00A258CB"/>
    <w:rsid w:val="00A30E70"/>
    <w:rsid w:val="00A310D1"/>
    <w:rsid w:val="00A37E37"/>
    <w:rsid w:val="00A4259C"/>
    <w:rsid w:val="00A52DB5"/>
    <w:rsid w:val="00A92927"/>
    <w:rsid w:val="00A9753E"/>
    <w:rsid w:val="00AA3852"/>
    <w:rsid w:val="00AA3862"/>
    <w:rsid w:val="00AB798B"/>
    <w:rsid w:val="00AD06C4"/>
    <w:rsid w:val="00AE2064"/>
    <w:rsid w:val="00AF06BE"/>
    <w:rsid w:val="00AF0983"/>
    <w:rsid w:val="00B0526E"/>
    <w:rsid w:val="00B06462"/>
    <w:rsid w:val="00B13A59"/>
    <w:rsid w:val="00B1603B"/>
    <w:rsid w:val="00B24067"/>
    <w:rsid w:val="00B2465A"/>
    <w:rsid w:val="00B319DA"/>
    <w:rsid w:val="00B37D3B"/>
    <w:rsid w:val="00B50AAE"/>
    <w:rsid w:val="00B52B4E"/>
    <w:rsid w:val="00B6065C"/>
    <w:rsid w:val="00B7679F"/>
    <w:rsid w:val="00B8400D"/>
    <w:rsid w:val="00B9004D"/>
    <w:rsid w:val="00B9649F"/>
    <w:rsid w:val="00B96EF1"/>
    <w:rsid w:val="00B9741E"/>
    <w:rsid w:val="00BA400D"/>
    <w:rsid w:val="00BC1DBF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0E"/>
    <w:rsid w:val="00C60D90"/>
    <w:rsid w:val="00C612F8"/>
    <w:rsid w:val="00C617A2"/>
    <w:rsid w:val="00C63F4F"/>
    <w:rsid w:val="00C64024"/>
    <w:rsid w:val="00C726EC"/>
    <w:rsid w:val="00C752FB"/>
    <w:rsid w:val="00C76383"/>
    <w:rsid w:val="00C84C55"/>
    <w:rsid w:val="00C92FFB"/>
    <w:rsid w:val="00CA1813"/>
    <w:rsid w:val="00CA1B4B"/>
    <w:rsid w:val="00CA6AD2"/>
    <w:rsid w:val="00CB4B3C"/>
    <w:rsid w:val="00CC09EC"/>
    <w:rsid w:val="00CD0CE7"/>
    <w:rsid w:val="00CD3200"/>
    <w:rsid w:val="00CD5FBB"/>
    <w:rsid w:val="00CD7399"/>
    <w:rsid w:val="00CE0B9D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A51B6"/>
    <w:rsid w:val="00DB0EA4"/>
    <w:rsid w:val="00DB5C75"/>
    <w:rsid w:val="00DB690A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17B1A"/>
    <w:rsid w:val="00E300CC"/>
    <w:rsid w:val="00E33711"/>
    <w:rsid w:val="00E35EE2"/>
    <w:rsid w:val="00E4468F"/>
    <w:rsid w:val="00E5078C"/>
    <w:rsid w:val="00E53D3E"/>
    <w:rsid w:val="00E55339"/>
    <w:rsid w:val="00E578A0"/>
    <w:rsid w:val="00E67A4F"/>
    <w:rsid w:val="00E7134D"/>
    <w:rsid w:val="00E722B1"/>
    <w:rsid w:val="00E8788A"/>
    <w:rsid w:val="00EA7410"/>
    <w:rsid w:val="00EA7E0B"/>
    <w:rsid w:val="00EB2079"/>
    <w:rsid w:val="00EC1254"/>
    <w:rsid w:val="00EC1F42"/>
    <w:rsid w:val="00EC49F8"/>
    <w:rsid w:val="00ED0794"/>
    <w:rsid w:val="00ED38E9"/>
    <w:rsid w:val="00EE4CC3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2F94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3E70-3793-479A-9D7B-A861FEC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8</cp:revision>
  <cp:lastPrinted>2023-01-30T07:59:00Z</cp:lastPrinted>
  <dcterms:created xsi:type="dcterms:W3CDTF">2023-02-14T12:55:00Z</dcterms:created>
  <dcterms:modified xsi:type="dcterms:W3CDTF">2023-02-14T13:52:00Z</dcterms:modified>
</cp:coreProperties>
</file>